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8C1974" w:rsidRDefault="008C1974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C1974">
        <w:rPr>
          <w:rFonts w:ascii="Verdana" w:hAnsi="Verdana"/>
          <w:b/>
          <w:sz w:val="20"/>
          <w:szCs w:val="20"/>
        </w:rPr>
        <w:t>Innovatív, kreatív, közösségvonzó tudományos ismeretterjesztő programok, illetve Eötvös Loránd személyével kapcsolatos egyéni vagy munkaközösségi alkotómunka megvalósításának támogatása</w:t>
      </w:r>
      <w:r w:rsidRPr="008C1974">
        <w:rPr>
          <w:rFonts w:ascii="Verdana" w:hAnsi="Verdana"/>
          <w:b/>
          <w:sz w:val="18"/>
          <w:szCs w:val="18"/>
        </w:rPr>
        <w:t xml:space="preserve"> 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C8518B" w:rsidRPr="00C73EF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B4460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közreműködők megbízási díja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meghívott előadók megbízási díja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ndezvényszervező megbízási díja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terembérlet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(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degenforgalmi adó a támogatás terhére nem számolható el!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 (a támogatás kizárólag főétkezésként elfogyasztott meleg étel vásárlására fordítható, más alapanyag beszerzésére nem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B4460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anyag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576249">
        <w:rPr>
          <w:rFonts w:ascii="Verdana" w:hAnsi="Verdana"/>
          <w:sz w:val="18"/>
          <w:szCs w:val="18"/>
        </w:rPr>
        <w:t>2018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Start"/>
      <w:r w:rsidRPr="00C73EFB">
        <w:rPr>
          <w:rFonts w:ascii="Verdana" w:hAnsi="Verdana"/>
          <w:sz w:val="18"/>
          <w:szCs w:val="18"/>
        </w:rPr>
        <w:t>…..</w:t>
      </w:r>
      <w:proofErr w:type="gramEnd"/>
      <w:r w:rsidRPr="00C73EFB">
        <w:rPr>
          <w:rFonts w:ascii="Verdana" w:hAnsi="Verdana"/>
          <w:sz w:val="18"/>
          <w:szCs w:val="18"/>
        </w:rPr>
        <w:t xml:space="preserve">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B4460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5B4460"/>
    <w:rsid w:val="00645A07"/>
    <w:rsid w:val="00726FC6"/>
    <w:rsid w:val="00732B9D"/>
    <w:rsid w:val="007A6480"/>
    <w:rsid w:val="007D160B"/>
    <w:rsid w:val="00844A86"/>
    <w:rsid w:val="0089387D"/>
    <w:rsid w:val="008B3B61"/>
    <w:rsid w:val="008C1974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BA7B6F"/>
    <w:rsid w:val="00C73EFB"/>
    <w:rsid w:val="00C8518B"/>
    <w:rsid w:val="00C926B9"/>
    <w:rsid w:val="00C966A4"/>
    <w:rsid w:val="00D0419D"/>
    <w:rsid w:val="00DF35B6"/>
    <w:rsid w:val="00E16EC9"/>
    <w:rsid w:val="00E60D2D"/>
    <w:rsid w:val="00E60EF4"/>
    <w:rsid w:val="00EA3327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6E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8E04-D387-49A3-9920-2FD2181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Regina Nagy</cp:lastModifiedBy>
  <cp:revision>8</cp:revision>
  <dcterms:created xsi:type="dcterms:W3CDTF">2017-11-10T08:06:00Z</dcterms:created>
  <dcterms:modified xsi:type="dcterms:W3CDTF">2018-08-23T08:28:00Z</dcterms:modified>
</cp:coreProperties>
</file>